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E7315C" w:rsidR="00E4321B" w:rsidRPr="00E4321B" w:rsidRDefault="00E306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5BFB67E" w:rsidR="00DF4FD8" w:rsidRPr="00DF4FD8" w:rsidRDefault="00E306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thiop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C8647B" w:rsidR="00DF4FD8" w:rsidRPr="0075070E" w:rsidRDefault="00E306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DCB202D" w:rsidR="00DF4FD8" w:rsidRPr="00DF4FD8" w:rsidRDefault="00E30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594ECD8" w:rsidR="00DF4FD8" w:rsidRPr="00DF4FD8" w:rsidRDefault="00E30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CA8F15" w:rsidR="00DF4FD8" w:rsidRPr="00DF4FD8" w:rsidRDefault="00E30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C24B6E" w:rsidR="00DF4FD8" w:rsidRPr="00DF4FD8" w:rsidRDefault="00E30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18C174" w:rsidR="00DF4FD8" w:rsidRPr="00DF4FD8" w:rsidRDefault="00E30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C5AAF2" w:rsidR="00DF4FD8" w:rsidRPr="00DF4FD8" w:rsidRDefault="00E30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A55AA23" w:rsidR="00DF4FD8" w:rsidRPr="00DF4FD8" w:rsidRDefault="00E306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4C3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8EF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D08F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F03E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0F387C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9915DAC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953C59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AD582A5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D629643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3EE2524" w:rsidR="00DF4FD8" w:rsidRPr="00E30674" w:rsidRDefault="00E30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0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B07AEC9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2EAA9B88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A75A1A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54572E2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4AD0210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72C4F68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A20909E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1DB8A1C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4D86257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0E79B9C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45A883B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2F46DC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C7FF2DB" w:rsidR="00DF4FD8" w:rsidRPr="00E30674" w:rsidRDefault="00E30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0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4DF65F3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4A51880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620806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A528F25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7AE7BEC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881626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41F8AAA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44C3D27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FC49474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3047568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D1F401C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A53C3CB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8B1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673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9F0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881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4707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E9A5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7C2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7CEBC3" w:rsidR="00B87141" w:rsidRPr="0075070E" w:rsidRDefault="00E306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36C935" w:rsidR="00B87141" w:rsidRPr="00DF4FD8" w:rsidRDefault="00E30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69D318" w:rsidR="00B87141" w:rsidRPr="00DF4FD8" w:rsidRDefault="00E30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65E2C7" w:rsidR="00B87141" w:rsidRPr="00DF4FD8" w:rsidRDefault="00E30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EAEFB19" w:rsidR="00B87141" w:rsidRPr="00DF4FD8" w:rsidRDefault="00E30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25CBC20" w:rsidR="00B87141" w:rsidRPr="00DF4FD8" w:rsidRDefault="00E30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7769A6" w:rsidR="00B87141" w:rsidRPr="00DF4FD8" w:rsidRDefault="00E30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AD7AE9" w:rsidR="00B87141" w:rsidRPr="00DF4FD8" w:rsidRDefault="00E306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023271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D453020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11B4D48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EED4CAE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ACB008A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FCBFCB6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E496D92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B7133F9" w:rsidR="00DF0BAE" w:rsidRPr="00E30674" w:rsidRDefault="00E30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0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94A3F4E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35993C0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BEA84CE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9F83636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C1DA338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8FD705E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0C32053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357252FE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370D28D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98B3F10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BF8DF59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7235A4C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980BA3E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06E6C1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1894A26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2C4003D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D10DA5A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30E9F30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C1EDFA3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44DDB6F" w:rsidR="00DF0BAE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E7E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210A9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E067F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A49C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BCF7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15D9E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F8C7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5A7D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9A77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E16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40C4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AC12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4DFA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999C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590CC9" w:rsidR="00857029" w:rsidRPr="0075070E" w:rsidRDefault="00E306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A3E6CB" w:rsidR="00857029" w:rsidRPr="00DF4FD8" w:rsidRDefault="00E30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326E99" w:rsidR="00857029" w:rsidRPr="00DF4FD8" w:rsidRDefault="00E30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5AD5E5" w:rsidR="00857029" w:rsidRPr="00DF4FD8" w:rsidRDefault="00E30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C2CE2F5" w:rsidR="00857029" w:rsidRPr="00DF4FD8" w:rsidRDefault="00E30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8449AF" w:rsidR="00857029" w:rsidRPr="00DF4FD8" w:rsidRDefault="00E30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307625E" w:rsidR="00857029" w:rsidRPr="00DF4FD8" w:rsidRDefault="00E30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0487D7" w:rsidR="00857029" w:rsidRPr="00DF4FD8" w:rsidRDefault="00E306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2B1451B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6989BD1" w:rsidR="00DF4FD8" w:rsidRPr="00E30674" w:rsidRDefault="00E30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0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AF3C9BA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E0C4C42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3ECC554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735F2E4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655888D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DF900B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65804A9" w:rsidR="00DF4FD8" w:rsidRPr="00E30674" w:rsidRDefault="00E30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0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44667BA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0A4795A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507F4BF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1733550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24F0AE7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5FCCA8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EA91237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7A49750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FA05D3C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F959C19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1BF1FD55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567ADBE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915C19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0156827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BF78620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C854B50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9D9D8CC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2FFE299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9577EAE" w:rsidR="00DF4FD8" w:rsidRPr="00E30674" w:rsidRDefault="00E306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306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D4CE70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049C919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0D5B96" w:rsidR="00DF4FD8" w:rsidRPr="004020EB" w:rsidRDefault="00E306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17F45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8939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7B2F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9E50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350F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D8C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816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98A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EB01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959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3E7A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FB907F" w:rsidR="00C54E9D" w:rsidRDefault="00E30674">
            <w:r>
              <w:t>Jan 6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1BBC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65708C" w:rsidR="00C54E9D" w:rsidRDefault="00E30674">
            <w:r>
              <w:t>Jan 19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2340D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20964F" w:rsidR="00C54E9D" w:rsidRDefault="00E30674">
            <w:r>
              <w:t>Feb 8: First day of Ramada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7C92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B9E0066" w:rsidR="00C54E9D" w:rsidRDefault="00E30674">
            <w:r>
              <w:t>Mar 2: Victory at Ad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FB5A2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D1F01C" w:rsidR="00C54E9D" w:rsidRDefault="00E30674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8BF7AA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BC2192" w:rsidR="00C54E9D" w:rsidRDefault="00E30674">
            <w:r>
              <w:t>Mar 28: Day of La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D1B16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F71D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90DB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26CE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4DE1B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C00F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D97F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30674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iopia 2027 - Q1 Calendar</dc:title>
  <dc:subject>Quarter 1 Calendar with Ethiopia Holidays</dc:subject>
  <dc:creator>General Blue Corporation</dc:creator>
  <keywords>Ethiopia 2027 - Q1 Calendar, Printable, Easy to Customize, Holiday Calendar</keywords>
  <dc:description/>
  <dcterms:created xsi:type="dcterms:W3CDTF">2019-12-12T15:31:00.0000000Z</dcterms:created>
  <dcterms:modified xsi:type="dcterms:W3CDTF">2022-11-08T1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